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50" w:rsidRDefault="00BC5B50" w:rsidP="00BC5B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B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BA61DD4" wp14:editId="6ED327DA">
            <wp:simplePos x="0" y="0"/>
            <wp:positionH relativeFrom="page">
              <wp:posOffset>3599654</wp:posOffset>
            </wp:positionH>
            <wp:positionV relativeFrom="page">
              <wp:posOffset>386203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B50" w:rsidRPr="00BC5B50" w:rsidRDefault="00BC5B50" w:rsidP="00BC5B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B5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B5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B5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5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C5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BC5B50" w:rsidRPr="00BC5B50" w:rsidRDefault="00BC5B50" w:rsidP="00BC5B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C5B50" w:rsidRPr="00BC5B50" w:rsidRDefault="00BC5B50" w:rsidP="00BC5B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B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12724">
        <w:rPr>
          <w:rFonts w:ascii="Times New Roman" w:eastAsia="Times New Roman" w:hAnsi="Times New Roman" w:cs="Times New Roman"/>
          <w:sz w:val="28"/>
          <w:szCs w:val="28"/>
          <w:lang w:eastAsia="en-US"/>
        </w:rPr>
        <w:t>13.11.2019</w:t>
      </w:r>
      <w:r w:rsidRPr="00BC5B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012724">
        <w:rPr>
          <w:rFonts w:ascii="Times New Roman" w:eastAsia="Times New Roman" w:hAnsi="Times New Roman" w:cs="Times New Roman"/>
          <w:sz w:val="28"/>
          <w:szCs w:val="28"/>
          <w:lang w:eastAsia="en-US"/>
        </w:rPr>
        <w:t>1110-р</w:t>
      </w:r>
    </w:p>
    <w:p w:rsidR="00BC5B50" w:rsidRPr="00BC5B50" w:rsidRDefault="00BC5B50" w:rsidP="00BC5B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BC5B5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BC5B50" w:rsidRPr="00BC5B50" w:rsidRDefault="00BC5B50" w:rsidP="00BC5B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82ABD" w:rsidRDefault="00182ABD" w:rsidP="00BC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4E6" w:rsidRPr="00CA54E6" w:rsidRDefault="00CA54E6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4E6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A54E6" w:rsidRPr="00CA54E6" w:rsidRDefault="00CA54E6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4E6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CA54E6" w:rsidRPr="00CA54E6" w:rsidRDefault="00CA54E6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4E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8238F" w:rsidRPr="0048238F">
        <w:rPr>
          <w:rFonts w:ascii="Times New Roman" w:hAnsi="Times New Roman" w:cs="Times New Roman"/>
          <w:sz w:val="28"/>
          <w:szCs w:val="28"/>
        </w:rPr>
        <w:t>29</w:t>
      </w:r>
      <w:r w:rsidR="0048238F">
        <w:rPr>
          <w:rFonts w:ascii="Times New Roman" w:hAnsi="Times New Roman" w:cs="Times New Roman"/>
          <w:sz w:val="28"/>
          <w:szCs w:val="28"/>
        </w:rPr>
        <w:t>.07.2019</w:t>
      </w:r>
      <w:r w:rsidRPr="00CA54E6">
        <w:rPr>
          <w:rFonts w:ascii="Times New Roman" w:hAnsi="Times New Roman" w:cs="Times New Roman"/>
          <w:sz w:val="28"/>
          <w:szCs w:val="28"/>
        </w:rPr>
        <w:t xml:space="preserve"> № </w:t>
      </w:r>
      <w:r w:rsidR="0048238F">
        <w:rPr>
          <w:rFonts w:ascii="Times New Roman" w:hAnsi="Times New Roman" w:cs="Times New Roman"/>
          <w:sz w:val="28"/>
          <w:szCs w:val="28"/>
        </w:rPr>
        <w:t>751</w:t>
      </w:r>
      <w:r w:rsidRPr="00CA54E6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CA54E6" w:rsidRPr="00CA54E6" w:rsidRDefault="00CA54E6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4E6">
        <w:rPr>
          <w:rFonts w:ascii="Times New Roman" w:hAnsi="Times New Roman" w:cs="Times New Roman"/>
          <w:sz w:val="28"/>
          <w:szCs w:val="28"/>
        </w:rPr>
        <w:t xml:space="preserve">«Об утверждении графика выездных </w:t>
      </w:r>
    </w:p>
    <w:p w:rsidR="00CA54E6" w:rsidRPr="00CA54E6" w:rsidRDefault="00CA54E6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4E6">
        <w:rPr>
          <w:rFonts w:ascii="Times New Roman" w:hAnsi="Times New Roman" w:cs="Times New Roman"/>
          <w:sz w:val="28"/>
          <w:szCs w:val="28"/>
        </w:rPr>
        <w:t xml:space="preserve">приемов по личным вопросам граждан </w:t>
      </w:r>
    </w:p>
    <w:p w:rsidR="0048238F" w:rsidRDefault="00CA54E6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4E6">
        <w:rPr>
          <w:rFonts w:ascii="Times New Roman" w:hAnsi="Times New Roman" w:cs="Times New Roman"/>
          <w:sz w:val="28"/>
          <w:szCs w:val="28"/>
        </w:rPr>
        <w:t xml:space="preserve">заместителями главы Ханты-Мансийского </w:t>
      </w:r>
    </w:p>
    <w:p w:rsidR="00CA54E6" w:rsidRPr="00CA54E6" w:rsidRDefault="00CA54E6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 w:rsidRPr="00CA54E6">
        <w:rPr>
          <w:rFonts w:ascii="Times New Roman" w:hAnsi="Times New Roman" w:cs="Times New Roman"/>
          <w:sz w:val="28"/>
          <w:szCs w:val="28"/>
        </w:rPr>
        <w:t>района на второе полугодие 201</w:t>
      </w:r>
      <w:r w:rsidR="0048238F">
        <w:rPr>
          <w:rFonts w:ascii="Times New Roman" w:hAnsi="Times New Roman" w:cs="Times New Roman"/>
          <w:sz w:val="28"/>
          <w:szCs w:val="28"/>
        </w:rPr>
        <w:t>9</w:t>
      </w:r>
      <w:r w:rsidRPr="00CA54E6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BC5B50" w:rsidRDefault="00BC5B50" w:rsidP="00BC5B50">
      <w:pPr>
        <w:pStyle w:val="a9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C5B50" w:rsidRDefault="00BC5B50" w:rsidP="00BC5B50">
      <w:pPr>
        <w:pStyle w:val="a9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61588" w:rsidRPr="00CA54E6" w:rsidRDefault="0048238F" w:rsidP="00BC5B50">
      <w:pPr>
        <w:pStyle w:val="a9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900D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00DA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объединений граждан, в том числе юридических лиц, поступающих главе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00DA">
        <w:rPr>
          <w:rFonts w:ascii="Times New Roman" w:hAnsi="Times New Roman" w:cs="Times New Roman"/>
          <w:sz w:val="28"/>
          <w:szCs w:val="28"/>
        </w:rPr>
        <w:t>в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ю Ханты-Мансийского района, </w:t>
      </w:r>
      <w:r w:rsidRPr="00D900DA">
        <w:rPr>
          <w:rFonts w:ascii="Times New Roman" w:hAnsi="Times New Roman" w:cs="Times New Roman"/>
          <w:sz w:val="28"/>
          <w:szCs w:val="28"/>
        </w:rPr>
        <w:t xml:space="preserve">первому заместителю </w:t>
      </w:r>
      <w:r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, </w:t>
      </w:r>
      <w:r w:rsidRPr="00D900DA">
        <w:rPr>
          <w:rFonts w:ascii="Times New Roman" w:hAnsi="Times New Roman" w:cs="Times New Roman"/>
          <w:sz w:val="28"/>
          <w:szCs w:val="28"/>
        </w:rPr>
        <w:t>заместителям главы Ханты-Мансийского района</w:t>
      </w:r>
      <w:r>
        <w:rPr>
          <w:rFonts w:ascii="Times New Roman" w:hAnsi="Times New Roman" w:cs="Times New Roman"/>
        </w:rPr>
        <w:t xml:space="preserve">, </w:t>
      </w:r>
      <w:r w:rsidRPr="00D900DA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2.10.2019 № 241</w:t>
      </w:r>
      <w:r w:rsidR="00CA54E6" w:rsidRPr="00CA54E6">
        <w:rPr>
          <w:rFonts w:ascii="Times New Roman" w:hAnsi="Times New Roman" w:cs="Times New Roman"/>
          <w:sz w:val="28"/>
          <w:szCs w:val="28"/>
        </w:rPr>
        <w:t>:</w:t>
      </w:r>
    </w:p>
    <w:p w:rsidR="00182ABD" w:rsidRPr="00CA54E6" w:rsidRDefault="00182ABD" w:rsidP="00BC5B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4E6" w:rsidRDefault="008D6B9C" w:rsidP="00BC5B50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A54E6">
        <w:rPr>
          <w:rFonts w:ascii="Times New Roman" w:hAnsi="Times New Roman" w:cs="Times New Roman"/>
          <w:sz w:val="28"/>
          <w:szCs w:val="28"/>
        </w:rPr>
        <w:t xml:space="preserve">Внести в приложение к распоряжению администрации Ханты-Мансийского района от </w:t>
      </w:r>
      <w:r w:rsidR="0048238F">
        <w:rPr>
          <w:rFonts w:ascii="Times New Roman" w:hAnsi="Times New Roman" w:cs="Times New Roman"/>
          <w:sz w:val="28"/>
          <w:szCs w:val="28"/>
        </w:rPr>
        <w:t>29.07.2019</w:t>
      </w:r>
      <w:r w:rsidR="00CA54E6">
        <w:rPr>
          <w:rFonts w:ascii="Times New Roman" w:hAnsi="Times New Roman" w:cs="Times New Roman"/>
          <w:sz w:val="28"/>
          <w:szCs w:val="28"/>
        </w:rPr>
        <w:t xml:space="preserve"> № </w:t>
      </w:r>
      <w:r w:rsidR="0048238F">
        <w:rPr>
          <w:rFonts w:ascii="Times New Roman" w:hAnsi="Times New Roman" w:cs="Times New Roman"/>
          <w:sz w:val="28"/>
          <w:szCs w:val="28"/>
        </w:rPr>
        <w:t>751</w:t>
      </w:r>
      <w:r w:rsidR="00CA54E6">
        <w:rPr>
          <w:rFonts w:ascii="Times New Roman" w:hAnsi="Times New Roman" w:cs="Times New Roman"/>
          <w:sz w:val="28"/>
          <w:szCs w:val="28"/>
        </w:rPr>
        <w:t>-р «</w:t>
      </w:r>
      <w:r w:rsidR="00CA54E6" w:rsidRPr="00CA54E6">
        <w:rPr>
          <w:rFonts w:ascii="Times New Roman" w:hAnsi="Times New Roman" w:cs="Times New Roman"/>
          <w:sz w:val="28"/>
          <w:szCs w:val="28"/>
        </w:rPr>
        <w:t>Об утверждении графика выездных приемов по личным вопросам граждан заместителями главы Ханты-Мансийского района на второе полугодие 201</w:t>
      </w:r>
      <w:r w:rsidR="0048238F">
        <w:rPr>
          <w:rFonts w:ascii="Times New Roman" w:hAnsi="Times New Roman" w:cs="Times New Roman"/>
          <w:sz w:val="28"/>
          <w:szCs w:val="28"/>
        </w:rPr>
        <w:t>9</w:t>
      </w:r>
      <w:r w:rsidR="00CA54E6" w:rsidRPr="00CA54E6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CA54E6">
        <w:rPr>
          <w:rFonts w:ascii="Times New Roman" w:hAnsi="Times New Roman" w:cs="Times New Roman"/>
          <w:sz w:val="28"/>
          <w:szCs w:val="28"/>
        </w:rPr>
        <w:t xml:space="preserve"> изменения, </w:t>
      </w:r>
      <w:r w:rsidR="0048238F">
        <w:rPr>
          <w:rFonts w:ascii="Times New Roman" w:hAnsi="Times New Roman" w:cs="Times New Roman"/>
          <w:sz w:val="28"/>
          <w:szCs w:val="28"/>
        </w:rPr>
        <w:t>дополнив</w:t>
      </w:r>
      <w:r w:rsidR="00CA54E6">
        <w:rPr>
          <w:rFonts w:ascii="Times New Roman" w:hAnsi="Times New Roman" w:cs="Times New Roman"/>
          <w:sz w:val="28"/>
          <w:szCs w:val="28"/>
        </w:rPr>
        <w:t xml:space="preserve"> </w:t>
      </w:r>
      <w:r w:rsidR="0048238F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CA54E6">
        <w:rPr>
          <w:rFonts w:ascii="Times New Roman" w:hAnsi="Times New Roman" w:cs="Times New Roman"/>
          <w:sz w:val="28"/>
          <w:szCs w:val="28"/>
        </w:rPr>
        <w:t>строк</w:t>
      </w:r>
      <w:r w:rsidR="0048238F">
        <w:rPr>
          <w:rFonts w:ascii="Times New Roman" w:hAnsi="Times New Roman" w:cs="Times New Roman"/>
          <w:sz w:val="28"/>
          <w:szCs w:val="28"/>
        </w:rPr>
        <w:t>ой</w:t>
      </w:r>
      <w:r w:rsidR="00CA54E6">
        <w:rPr>
          <w:rFonts w:ascii="Times New Roman" w:hAnsi="Times New Roman" w:cs="Times New Roman"/>
          <w:sz w:val="28"/>
          <w:szCs w:val="28"/>
        </w:rPr>
        <w:t xml:space="preserve"> </w:t>
      </w:r>
      <w:r w:rsidR="0048238F">
        <w:rPr>
          <w:rFonts w:ascii="Times New Roman" w:hAnsi="Times New Roman" w:cs="Times New Roman"/>
          <w:sz w:val="28"/>
          <w:szCs w:val="28"/>
        </w:rPr>
        <w:t>следующего</w:t>
      </w:r>
      <w:r w:rsidR="00CA54E6">
        <w:rPr>
          <w:rFonts w:ascii="Times New Roman" w:hAnsi="Times New Roman" w:cs="Times New Roman"/>
          <w:sz w:val="28"/>
          <w:szCs w:val="28"/>
        </w:rPr>
        <w:t xml:space="preserve"> </w:t>
      </w:r>
      <w:r w:rsidR="0048238F">
        <w:rPr>
          <w:rFonts w:ascii="Times New Roman" w:hAnsi="Times New Roman" w:cs="Times New Roman"/>
          <w:sz w:val="28"/>
          <w:szCs w:val="28"/>
        </w:rPr>
        <w:t>содержания</w:t>
      </w:r>
      <w:r w:rsidR="00CA54E6">
        <w:rPr>
          <w:rFonts w:ascii="Times New Roman" w:hAnsi="Times New Roman" w:cs="Times New Roman"/>
          <w:sz w:val="28"/>
          <w:szCs w:val="28"/>
        </w:rPr>
        <w:t>:</w:t>
      </w:r>
    </w:p>
    <w:p w:rsidR="00CA54E6" w:rsidRDefault="00CA54E6" w:rsidP="00BC5B50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9219" w:type="dxa"/>
        <w:tblLook w:val="04A0" w:firstRow="1" w:lastRow="0" w:firstColumn="1" w:lastColumn="0" w:noHBand="0" w:noVBand="1"/>
      </w:tblPr>
      <w:tblGrid>
        <w:gridCol w:w="4928"/>
        <w:gridCol w:w="2693"/>
        <w:gridCol w:w="1598"/>
      </w:tblGrid>
      <w:tr w:rsidR="0048238F" w:rsidRPr="00607EE7" w:rsidTr="0048238F">
        <w:trPr>
          <w:trHeight w:val="320"/>
        </w:trPr>
        <w:tc>
          <w:tcPr>
            <w:tcW w:w="4928" w:type="dxa"/>
            <w:vMerge w:val="restart"/>
          </w:tcPr>
          <w:p w:rsidR="0048238F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ладимир Александрович</w:t>
            </w: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238F" w:rsidRPr="00607EE7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07EE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Ханты-Мансийского района, директор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8238F" w:rsidRPr="00607EE7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тово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48238F" w:rsidRPr="00607EE7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8238F" w:rsidRPr="00607EE7" w:rsidTr="0048238F">
        <w:trPr>
          <w:trHeight w:val="1275"/>
        </w:trPr>
        <w:tc>
          <w:tcPr>
            <w:tcW w:w="4928" w:type="dxa"/>
            <w:vMerge/>
          </w:tcPr>
          <w:p w:rsidR="0048238F" w:rsidRDefault="0048238F" w:rsidP="00BC5B5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8238F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бровский</w:t>
            </w:r>
          </w:p>
          <w:p w:rsidR="0048238F" w:rsidRPr="00607EE7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8F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48238F" w:rsidRPr="00607EE7" w:rsidRDefault="0048238F" w:rsidP="00BC5B5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:rsidR="004A46C7" w:rsidRPr="00CA54E6" w:rsidRDefault="00CA54E6" w:rsidP="00BC5B50">
      <w:pPr>
        <w:pStyle w:val="a7"/>
        <w:spacing w:after="0" w:line="240" w:lineRule="auto"/>
        <w:ind w:left="0" w:firstLine="7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77A74" w:rsidRDefault="006E64FB" w:rsidP="00BC5B5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C5B5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6E64FB">
        <w:rPr>
          <w:rFonts w:ascii="Times New Roman" w:hAnsi="Times New Roman" w:cs="Times New Roman"/>
          <w:sz w:val="28"/>
          <w:szCs w:val="28"/>
        </w:rPr>
        <w:t>настоящее распоряжение в</w:t>
      </w:r>
      <w:r w:rsidR="00685879" w:rsidRPr="006E64F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E64FB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85879" w:rsidRPr="006E64FB">
        <w:rPr>
          <w:rFonts w:ascii="Times New Roman" w:hAnsi="Times New Roman" w:cs="Times New Roman"/>
          <w:sz w:val="28"/>
          <w:szCs w:val="28"/>
        </w:rPr>
        <w:t>«Наш район»</w:t>
      </w:r>
      <w:r w:rsidRPr="006E64F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4A228E">
        <w:rPr>
          <w:rFonts w:ascii="Times New Roman" w:hAnsi="Times New Roman" w:cs="Times New Roman"/>
          <w:sz w:val="28"/>
          <w:szCs w:val="28"/>
        </w:rPr>
        <w:t>администрации</w:t>
      </w:r>
      <w:r w:rsidR="00B67EC6">
        <w:rPr>
          <w:rFonts w:ascii="Times New Roman" w:hAnsi="Times New Roman" w:cs="Times New Roman"/>
          <w:sz w:val="28"/>
          <w:szCs w:val="28"/>
        </w:rPr>
        <w:t xml:space="preserve"> </w:t>
      </w:r>
      <w:r w:rsidRPr="006E64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D6B9C" w:rsidRPr="006E64FB">
        <w:rPr>
          <w:rFonts w:ascii="Times New Roman" w:hAnsi="Times New Roman" w:cs="Times New Roman"/>
          <w:sz w:val="28"/>
          <w:szCs w:val="28"/>
        </w:rPr>
        <w:t>.</w:t>
      </w:r>
    </w:p>
    <w:p w:rsidR="00152644" w:rsidRDefault="00442355" w:rsidP="00BC5B5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</w:t>
      </w:r>
      <w:r w:rsidR="005B1FF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82ABD" w:rsidRDefault="00182ABD" w:rsidP="00BC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DA" w:rsidRPr="007D0B7A" w:rsidRDefault="00D900DA" w:rsidP="00BC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B7A" w:rsidRPr="00345178" w:rsidRDefault="007D0B7A" w:rsidP="00BC5B5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06278" w:rsidRPr="00F6107B" w:rsidRDefault="00D900DA" w:rsidP="00BC5B5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1F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1822" w:rsidRPr="00F6107B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      </w:t>
      </w:r>
      <w:r w:rsidR="004054EA">
        <w:rPr>
          <w:rFonts w:ascii="Times New Roman" w:hAnsi="Times New Roman" w:cs="Times New Roman"/>
          <w:sz w:val="28"/>
          <w:szCs w:val="28"/>
        </w:rPr>
        <w:t xml:space="preserve">  </w:t>
      </w:r>
      <w:r w:rsidR="00B445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607EE7" w:rsidRDefault="00607EE7" w:rsidP="00BC5B5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sectPr w:rsidR="00607EE7" w:rsidSect="00BC5B50">
      <w:headerReference w:type="default" r:id="rId9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D9" w:rsidRDefault="00F646D9" w:rsidP="00CD37D7">
      <w:pPr>
        <w:spacing w:after="0" w:line="240" w:lineRule="auto"/>
      </w:pPr>
      <w:r>
        <w:separator/>
      </w:r>
    </w:p>
  </w:endnote>
  <w:endnote w:type="continuationSeparator" w:id="0">
    <w:p w:rsidR="00F646D9" w:rsidRDefault="00F646D9" w:rsidP="00CD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D9" w:rsidRDefault="00F646D9" w:rsidP="00CD37D7">
      <w:pPr>
        <w:spacing w:after="0" w:line="240" w:lineRule="auto"/>
      </w:pPr>
      <w:r>
        <w:separator/>
      </w:r>
    </w:p>
  </w:footnote>
  <w:footnote w:type="continuationSeparator" w:id="0">
    <w:p w:rsidR="00F646D9" w:rsidRDefault="00F646D9" w:rsidP="00CD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258681"/>
      <w:docPartObj>
        <w:docPartGallery w:val="Page Numbers (Top of Page)"/>
        <w:docPartUnique/>
      </w:docPartObj>
    </w:sdtPr>
    <w:sdtEndPr/>
    <w:sdtContent>
      <w:p w:rsidR="00480FD9" w:rsidRDefault="00480F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24">
          <w:rPr>
            <w:noProof/>
          </w:rPr>
          <w:t>1</w:t>
        </w:r>
        <w:r>
          <w:fldChar w:fldCharType="end"/>
        </w:r>
      </w:p>
    </w:sdtContent>
  </w:sdt>
  <w:p w:rsidR="000B0035" w:rsidRDefault="000B00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8C7"/>
    <w:multiLevelType w:val="hybridMultilevel"/>
    <w:tmpl w:val="DF0ECD8A"/>
    <w:lvl w:ilvl="0" w:tplc="133EB2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9FC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AA1DE5"/>
    <w:multiLevelType w:val="hybridMultilevel"/>
    <w:tmpl w:val="E5C8F072"/>
    <w:lvl w:ilvl="0" w:tplc="CA5492B6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0E643C8"/>
    <w:multiLevelType w:val="hybridMultilevel"/>
    <w:tmpl w:val="9DE87C22"/>
    <w:lvl w:ilvl="0" w:tplc="10284F4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1C0383"/>
    <w:multiLevelType w:val="hybridMultilevel"/>
    <w:tmpl w:val="9D94BDDA"/>
    <w:lvl w:ilvl="0" w:tplc="052827A8">
      <w:start w:val="1"/>
      <w:numFmt w:val="decimal"/>
      <w:lvlText w:val="%1.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5">
    <w:nsid w:val="57F75C4F"/>
    <w:multiLevelType w:val="multilevel"/>
    <w:tmpl w:val="38905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CD04F9B"/>
    <w:multiLevelType w:val="hybridMultilevel"/>
    <w:tmpl w:val="2A100C9E"/>
    <w:lvl w:ilvl="0" w:tplc="AC280592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4242BB"/>
    <w:multiLevelType w:val="hybridMultilevel"/>
    <w:tmpl w:val="46A21978"/>
    <w:lvl w:ilvl="0" w:tplc="3AAC5E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73F1E8F"/>
    <w:multiLevelType w:val="multilevel"/>
    <w:tmpl w:val="3ED611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9">
    <w:nsid w:val="67F91BF2"/>
    <w:multiLevelType w:val="multilevel"/>
    <w:tmpl w:val="7CC64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AF62F4E"/>
    <w:multiLevelType w:val="hybridMultilevel"/>
    <w:tmpl w:val="30F236F4"/>
    <w:lvl w:ilvl="0" w:tplc="AB36DA16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5E3F14"/>
    <w:multiLevelType w:val="hybridMultilevel"/>
    <w:tmpl w:val="C464B2F8"/>
    <w:lvl w:ilvl="0" w:tplc="3E46763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F87106"/>
    <w:multiLevelType w:val="hybridMultilevel"/>
    <w:tmpl w:val="DEB43430"/>
    <w:lvl w:ilvl="0" w:tplc="A83462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BD4"/>
    <w:rsid w:val="00006278"/>
    <w:rsid w:val="00012724"/>
    <w:rsid w:val="00020B55"/>
    <w:rsid w:val="000304A3"/>
    <w:rsid w:val="00037591"/>
    <w:rsid w:val="0004092A"/>
    <w:rsid w:val="00043A19"/>
    <w:rsid w:val="0006137F"/>
    <w:rsid w:val="00062AC0"/>
    <w:rsid w:val="00064AAE"/>
    <w:rsid w:val="0006607D"/>
    <w:rsid w:val="00080816"/>
    <w:rsid w:val="0009520F"/>
    <w:rsid w:val="000A11E0"/>
    <w:rsid w:val="000B0035"/>
    <w:rsid w:val="000C3211"/>
    <w:rsid w:val="00111191"/>
    <w:rsid w:val="00112F31"/>
    <w:rsid w:val="001262AB"/>
    <w:rsid w:val="00132B84"/>
    <w:rsid w:val="00136B31"/>
    <w:rsid w:val="00140DB0"/>
    <w:rsid w:val="00141FFE"/>
    <w:rsid w:val="00146EF4"/>
    <w:rsid w:val="00152644"/>
    <w:rsid w:val="00152F6C"/>
    <w:rsid w:val="00153F0F"/>
    <w:rsid w:val="001563AF"/>
    <w:rsid w:val="00171F56"/>
    <w:rsid w:val="00182ABD"/>
    <w:rsid w:val="001912AF"/>
    <w:rsid w:val="001A6CF8"/>
    <w:rsid w:val="001B2F8B"/>
    <w:rsid w:val="001C3982"/>
    <w:rsid w:val="001D25F4"/>
    <w:rsid w:val="001D29EF"/>
    <w:rsid w:val="001E10C3"/>
    <w:rsid w:val="001F0DD7"/>
    <w:rsid w:val="001F5286"/>
    <w:rsid w:val="00200CDF"/>
    <w:rsid w:val="00200E41"/>
    <w:rsid w:val="00205812"/>
    <w:rsid w:val="00211C8F"/>
    <w:rsid w:val="00211D50"/>
    <w:rsid w:val="002152D5"/>
    <w:rsid w:val="002261D1"/>
    <w:rsid w:val="00226BBF"/>
    <w:rsid w:val="00231D32"/>
    <w:rsid w:val="00232D61"/>
    <w:rsid w:val="00240743"/>
    <w:rsid w:val="00242A65"/>
    <w:rsid w:val="00243D33"/>
    <w:rsid w:val="00247CBB"/>
    <w:rsid w:val="00250920"/>
    <w:rsid w:val="00255C7E"/>
    <w:rsid w:val="00267B1E"/>
    <w:rsid w:val="0029731D"/>
    <w:rsid w:val="002A248E"/>
    <w:rsid w:val="002A5463"/>
    <w:rsid w:val="002A7B90"/>
    <w:rsid w:val="002D3635"/>
    <w:rsid w:val="002D59BD"/>
    <w:rsid w:val="002E14D7"/>
    <w:rsid w:val="002E2413"/>
    <w:rsid w:val="00331353"/>
    <w:rsid w:val="00333392"/>
    <w:rsid w:val="00345124"/>
    <w:rsid w:val="00345178"/>
    <w:rsid w:val="00367710"/>
    <w:rsid w:val="003677C4"/>
    <w:rsid w:val="00384F6F"/>
    <w:rsid w:val="0039381E"/>
    <w:rsid w:val="003B443A"/>
    <w:rsid w:val="003B76E7"/>
    <w:rsid w:val="004054EA"/>
    <w:rsid w:val="00417874"/>
    <w:rsid w:val="0042656D"/>
    <w:rsid w:val="00441A6A"/>
    <w:rsid w:val="00442355"/>
    <w:rsid w:val="00444377"/>
    <w:rsid w:val="00451521"/>
    <w:rsid w:val="00453C1F"/>
    <w:rsid w:val="00473DDA"/>
    <w:rsid w:val="00480FD9"/>
    <w:rsid w:val="0048238F"/>
    <w:rsid w:val="004937EC"/>
    <w:rsid w:val="00495C3B"/>
    <w:rsid w:val="00496EE0"/>
    <w:rsid w:val="00497FD5"/>
    <w:rsid w:val="004A228E"/>
    <w:rsid w:val="004A46C7"/>
    <w:rsid w:val="004A49BF"/>
    <w:rsid w:val="004B3B0F"/>
    <w:rsid w:val="004B7097"/>
    <w:rsid w:val="004C31D6"/>
    <w:rsid w:val="004C66D2"/>
    <w:rsid w:val="004C6A07"/>
    <w:rsid w:val="004E15A0"/>
    <w:rsid w:val="004E4E8C"/>
    <w:rsid w:val="004F4496"/>
    <w:rsid w:val="00511FD5"/>
    <w:rsid w:val="00512385"/>
    <w:rsid w:val="0051544C"/>
    <w:rsid w:val="005330A4"/>
    <w:rsid w:val="005470E8"/>
    <w:rsid w:val="00553170"/>
    <w:rsid w:val="005617D3"/>
    <w:rsid w:val="005625C3"/>
    <w:rsid w:val="00564C7F"/>
    <w:rsid w:val="00572B60"/>
    <w:rsid w:val="0057332D"/>
    <w:rsid w:val="00573F0A"/>
    <w:rsid w:val="00577477"/>
    <w:rsid w:val="00577A74"/>
    <w:rsid w:val="005902E6"/>
    <w:rsid w:val="0059603B"/>
    <w:rsid w:val="005A2F9C"/>
    <w:rsid w:val="005B1FF8"/>
    <w:rsid w:val="005D7BA6"/>
    <w:rsid w:val="005F48CC"/>
    <w:rsid w:val="006003DA"/>
    <w:rsid w:val="00607EE7"/>
    <w:rsid w:val="006224F7"/>
    <w:rsid w:val="00625C54"/>
    <w:rsid w:val="006370B4"/>
    <w:rsid w:val="0065146F"/>
    <w:rsid w:val="00653930"/>
    <w:rsid w:val="00664788"/>
    <w:rsid w:val="00676F7E"/>
    <w:rsid w:val="00680B03"/>
    <w:rsid w:val="00685879"/>
    <w:rsid w:val="0069415B"/>
    <w:rsid w:val="006B2A05"/>
    <w:rsid w:val="006C29C3"/>
    <w:rsid w:val="006C2AAF"/>
    <w:rsid w:val="006C4F8D"/>
    <w:rsid w:val="006E0655"/>
    <w:rsid w:val="006E16B8"/>
    <w:rsid w:val="006E1875"/>
    <w:rsid w:val="006E64FB"/>
    <w:rsid w:val="006F6FFF"/>
    <w:rsid w:val="00701F23"/>
    <w:rsid w:val="0070531C"/>
    <w:rsid w:val="0071002D"/>
    <w:rsid w:val="007128D4"/>
    <w:rsid w:val="00723DD9"/>
    <w:rsid w:val="00730A94"/>
    <w:rsid w:val="007310B9"/>
    <w:rsid w:val="00741FE3"/>
    <w:rsid w:val="00747682"/>
    <w:rsid w:val="00756161"/>
    <w:rsid w:val="0076339F"/>
    <w:rsid w:val="007841E2"/>
    <w:rsid w:val="00797C2B"/>
    <w:rsid w:val="007C47A8"/>
    <w:rsid w:val="007D0B7A"/>
    <w:rsid w:val="007D727D"/>
    <w:rsid w:val="007D7995"/>
    <w:rsid w:val="007F1D21"/>
    <w:rsid w:val="007F7269"/>
    <w:rsid w:val="00801082"/>
    <w:rsid w:val="008056EB"/>
    <w:rsid w:val="008056FF"/>
    <w:rsid w:val="0083641A"/>
    <w:rsid w:val="0084685A"/>
    <w:rsid w:val="00846A89"/>
    <w:rsid w:val="0085166D"/>
    <w:rsid w:val="00870777"/>
    <w:rsid w:val="00880B3B"/>
    <w:rsid w:val="00887688"/>
    <w:rsid w:val="00894850"/>
    <w:rsid w:val="00897706"/>
    <w:rsid w:val="008B4689"/>
    <w:rsid w:val="008B52DB"/>
    <w:rsid w:val="008D6B9C"/>
    <w:rsid w:val="008E54DB"/>
    <w:rsid w:val="008F0EAE"/>
    <w:rsid w:val="009006D6"/>
    <w:rsid w:val="00903543"/>
    <w:rsid w:val="00905ED8"/>
    <w:rsid w:val="0093011D"/>
    <w:rsid w:val="00936CA8"/>
    <w:rsid w:val="00945F03"/>
    <w:rsid w:val="00946C8C"/>
    <w:rsid w:val="00963BD3"/>
    <w:rsid w:val="00997197"/>
    <w:rsid w:val="009B17F5"/>
    <w:rsid w:val="009E3789"/>
    <w:rsid w:val="009E4FE5"/>
    <w:rsid w:val="009F5DFF"/>
    <w:rsid w:val="00A07EA1"/>
    <w:rsid w:val="00A137C0"/>
    <w:rsid w:val="00A4203C"/>
    <w:rsid w:val="00A55C72"/>
    <w:rsid w:val="00A55E60"/>
    <w:rsid w:val="00A625B7"/>
    <w:rsid w:val="00AA733E"/>
    <w:rsid w:val="00AC3B3F"/>
    <w:rsid w:val="00AC3D1F"/>
    <w:rsid w:val="00AF144B"/>
    <w:rsid w:val="00B024E0"/>
    <w:rsid w:val="00B07945"/>
    <w:rsid w:val="00B16C1E"/>
    <w:rsid w:val="00B207BA"/>
    <w:rsid w:val="00B23036"/>
    <w:rsid w:val="00B309FF"/>
    <w:rsid w:val="00B44513"/>
    <w:rsid w:val="00B54627"/>
    <w:rsid w:val="00B56BEE"/>
    <w:rsid w:val="00B61588"/>
    <w:rsid w:val="00B67EC6"/>
    <w:rsid w:val="00B70231"/>
    <w:rsid w:val="00B70E52"/>
    <w:rsid w:val="00B86CA4"/>
    <w:rsid w:val="00B87539"/>
    <w:rsid w:val="00B904B8"/>
    <w:rsid w:val="00B91E44"/>
    <w:rsid w:val="00BA3D63"/>
    <w:rsid w:val="00BC3121"/>
    <w:rsid w:val="00BC4234"/>
    <w:rsid w:val="00BC4D14"/>
    <w:rsid w:val="00BC5B50"/>
    <w:rsid w:val="00BC6204"/>
    <w:rsid w:val="00BD0A30"/>
    <w:rsid w:val="00BD3CE6"/>
    <w:rsid w:val="00BE74A9"/>
    <w:rsid w:val="00BF6E94"/>
    <w:rsid w:val="00C07AA4"/>
    <w:rsid w:val="00C118DD"/>
    <w:rsid w:val="00C40F48"/>
    <w:rsid w:val="00C43238"/>
    <w:rsid w:val="00C66560"/>
    <w:rsid w:val="00C740BA"/>
    <w:rsid w:val="00C773FA"/>
    <w:rsid w:val="00C77822"/>
    <w:rsid w:val="00C8058C"/>
    <w:rsid w:val="00C86637"/>
    <w:rsid w:val="00CA1CDC"/>
    <w:rsid w:val="00CA54E6"/>
    <w:rsid w:val="00CA7D24"/>
    <w:rsid w:val="00CD0B3E"/>
    <w:rsid w:val="00CD377D"/>
    <w:rsid w:val="00CD37D7"/>
    <w:rsid w:val="00CD4F18"/>
    <w:rsid w:val="00CF5ECF"/>
    <w:rsid w:val="00D023FA"/>
    <w:rsid w:val="00D1635F"/>
    <w:rsid w:val="00D20931"/>
    <w:rsid w:val="00D22CA6"/>
    <w:rsid w:val="00D5059F"/>
    <w:rsid w:val="00D5713D"/>
    <w:rsid w:val="00D715E4"/>
    <w:rsid w:val="00D900DA"/>
    <w:rsid w:val="00D92604"/>
    <w:rsid w:val="00DA4A08"/>
    <w:rsid w:val="00DA727C"/>
    <w:rsid w:val="00DB4144"/>
    <w:rsid w:val="00DC2EEE"/>
    <w:rsid w:val="00DC7F9E"/>
    <w:rsid w:val="00DD27F9"/>
    <w:rsid w:val="00DD34CA"/>
    <w:rsid w:val="00DD78BD"/>
    <w:rsid w:val="00DF0DC2"/>
    <w:rsid w:val="00DF623C"/>
    <w:rsid w:val="00E105BC"/>
    <w:rsid w:val="00E11822"/>
    <w:rsid w:val="00E1323B"/>
    <w:rsid w:val="00E13B98"/>
    <w:rsid w:val="00E152E8"/>
    <w:rsid w:val="00E340ED"/>
    <w:rsid w:val="00E50191"/>
    <w:rsid w:val="00E51AEA"/>
    <w:rsid w:val="00E52ADE"/>
    <w:rsid w:val="00E82A95"/>
    <w:rsid w:val="00E97635"/>
    <w:rsid w:val="00EA50F0"/>
    <w:rsid w:val="00EA5CEA"/>
    <w:rsid w:val="00EA7999"/>
    <w:rsid w:val="00EB6684"/>
    <w:rsid w:val="00ED7808"/>
    <w:rsid w:val="00EE7D5D"/>
    <w:rsid w:val="00F3019D"/>
    <w:rsid w:val="00F30224"/>
    <w:rsid w:val="00F33505"/>
    <w:rsid w:val="00F6107B"/>
    <w:rsid w:val="00F6154C"/>
    <w:rsid w:val="00F6336F"/>
    <w:rsid w:val="00F646D9"/>
    <w:rsid w:val="00F9049B"/>
    <w:rsid w:val="00F93BD4"/>
    <w:rsid w:val="00FB412E"/>
    <w:rsid w:val="00FB4EA8"/>
    <w:rsid w:val="00FC43F6"/>
    <w:rsid w:val="00FD1ECB"/>
    <w:rsid w:val="00FD2DA9"/>
    <w:rsid w:val="00FD2E4E"/>
    <w:rsid w:val="00FD4954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5D6923-9ED1-4D1E-970B-4B0D87DA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82"/>
  </w:style>
  <w:style w:type="paragraph" w:styleId="1">
    <w:name w:val="heading 1"/>
    <w:basedOn w:val="a"/>
    <w:next w:val="a"/>
    <w:link w:val="10"/>
    <w:qFormat/>
    <w:rsid w:val="00B615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61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B6158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B6158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B6158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B615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6158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5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1588"/>
    <w:pPr>
      <w:ind w:left="720"/>
      <w:contextualSpacing/>
    </w:pPr>
  </w:style>
  <w:style w:type="table" w:styleId="a8">
    <w:name w:val="Table Grid"/>
    <w:basedOn w:val="a1"/>
    <w:uiPriority w:val="59"/>
    <w:rsid w:val="004E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7D727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7D7"/>
  </w:style>
  <w:style w:type="paragraph" w:styleId="ad">
    <w:name w:val="footer"/>
    <w:basedOn w:val="a"/>
    <w:link w:val="ae"/>
    <w:uiPriority w:val="99"/>
    <w:unhideWhenUsed/>
    <w:rsid w:val="00CD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7D7"/>
  </w:style>
  <w:style w:type="character" w:customStyle="1" w:styleId="aa">
    <w:name w:val="Без интервала Знак"/>
    <w:link w:val="a9"/>
    <w:uiPriority w:val="1"/>
    <w:locked/>
    <w:rsid w:val="00B7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764F-D7E4-4A5F-817A-8F6A081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</dc:creator>
  <cp:keywords/>
  <dc:description/>
  <cp:lastModifiedBy>ООиКР</cp:lastModifiedBy>
  <cp:revision>154</cp:revision>
  <cp:lastPrinted>2019-11-14T04:59:00Z</cp:lastPrinted>
  <dcterms:created xsi:type="dcterms:W3CDTF">2008-07-01T10:27:00Z</dcterms:created>
  <dcterms:modified xsi:type="dcterms:W3CDTF">2019-11-14T05:00:00Z</dcterms:modified>
</cp:coreProperties>
</file>